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35127CD4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>Episode 1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925F90" w:rsidRPr="00925F90">
        <w:rPr>
          <w:b w:val="0"/>
          <w:bCs/>
          <w:szCs w:val="32"/>
        </w:rPr>
        <w:t xml:space="preserve">Insights into sentencing reform with </w:t>
      </w:r>
      <w:r w:rsidR="00925F90">
        <w:rPr>
          <w:b w:val="0"/>
          <w:bCs/>
          <w:szCs w:val="32"/>
        </w:rPr>
        <w:br/>
      </w:r>
      <w:r w:rsidR="00925F90" w:rsidRPr="00925F90">
        <w:rPr>
          <w:b w:val="0"/>
          <w:bCs/>
          <w:szCs w:val="32"/>
        </w:rPr>
        <w:t>t</w:t>
      </w:r>
      <w:r w:rsidR="002967F2" w:rsidRPr="00925F90">
        <w:rPr>
          <w:b w:val="0"/>
          <w:bCs/>
          <w:szCs w:val="32"/>
        </w:rPr>
        <w:t>he Hon Bob Debus AM</w:t>
      </w:r>
    </w:p>
    <w:p w14:paraId="5ABF8180" w14:textId="421994E7" w:rsidR="00A04D64" w:rsidRDefault="005A4C15" w:rsidP="00925F90">
      <w:pPr>
        <w:pStyle w:val="Heading2"/>
      </w:pPr>
      <w:r w:rsidRPr="005A4C15">
        <w:t>F</w:t>
      </w:r>
      <w:r w:rsidR="002967F2" w:rsidRPr="005A4C15">
        <w:t>ormer Attorney General of NSW</w:t>
      </w:r>
    </w:p>
    <w:p w14:paraId="1EE2F05D" w14:textId="14BD2884" w:rsidR="000821D8" w:rsidRDefault="000821D8" w:rsidP="000821D8">
      <w:pPr>
        <w:pStyle w:val="SGtopicheading"/>
      </w:pPr>
      <w:r>
        <w:t>Historical context</w:t>
      </w:r>
    </w:p>
    <w:p w14:paraId="420358F7" w14:textId="06639EF5" w:rsidR="008F7E61" w:rsidRPr="00975236" w:rsidRDefault="002972A2" w:rsidP="00DD26FF">
      <w:pPr>
        <w:pStyle w:val="SGquestionnumber"/>
        <w:spacing w:line="360" w:lineRule="auto"/>
        <w:rPr>
          <w:sz w:val="24"/>
          <w:szCs w:val="28"/>
        </w:rPr>
      </w:pPr>
      <w:r w:rsidRPr="00975236">
        <w:rPr>
          <w:sz w:val="24"/>
          <w:szCs w:val="28"/>
        </w:rPr>
        <w:t>Mr</w:t>
      </w:r>
      <w:r w:rsidR="005E6E40" w:rsidRPr="00975236">
        <w:rPr>
          <w:sz w:val="24"/>
          <w:szCs w:val="28"/>
        </w:rPr>
        <w:t xml:space="preserve"> Debus</w:t>
      </w:r>
      <w:r w:rsidR="00C1767A" w:rsidRPr="00975236">
        <w:rPr>
          <w:sz w:val="24"/>
          <w:szCs w:val="28"/>
        </w:rPr>
        <w:t xml:space="preserve"> </w:t>
      </w:r>
      <w:r w:rsidR="005E6E40" w:rsidRPr="00975236">
        <w:rPr>
          <w:sz w:val="24"/>
          <w:szCs w:val="28"/>
        </w:rPr>
        <w:t xml:space="preserve">had various roles in government. What </w:t>
      </w:r>
      <w:r w:rsidRPr="00975236">
        <w:rPr>
          <w:sz w:val="24"/>
          <w:szCs w:val="28"/>
        </w:rPr>
        <w:t xml:space="preserve">were these </w:t>
      </w:r>
      <w:r w:rsidR="005E6E40" w:rsidRPr="00975236">
        <w:rPr>
          <w:sz w:val="24"/>
          <w:szCs w:val="28"/>
        </w:rPr>
        <w:t xml:space="preserve">roles and what did </w:t>
      </w:r>
      <w:r w:rsidR="008660F4" w:rsidRPr="00975236">
        <w:rPr>
          <w:sz w:val="24"/>
          <w:szCs w:val="28"/>
        </w:rPr>
        <w:t>they</w:t>
      </w:r>
      <w:r w:rsidR="005E6E40" w:rsidRPr="00975236">
        <w:rPr>
          <w:sz w:val="24"/>
          <w:szCs w:val="28"/>
        </w:rPr>
        <w:t xml:space="preserve"> </w:t>
      </w:r>
      <w:r w:rsidR="00F776B8" w:rsidRPr="00975236">
        <w:rPr>
          <w:sz w:val="24"/>
          <w:szCs w:val="28"/>
        </w:rPr>
        <w:t>involve</w:t>
      </w:r>
      <w:r w:rsidR="005E6E40" w:rsidRPr="00975236">
        <w:rPr>
          <w:sz w:val="24"/>
          <w:szCs w:val="28"/>
        </w:rPr>
        <w:t>?</w:t>
      </w:r>
    </w:p>
    <w:p w14:paraId="6E662F51" w14:textId="5A3042DF" w:rsidR="000670DF" w:rsidRPr="00975236" w:rsidRDefault="000670DF" w:rsidP="00DD26FF">
      <w:pPr>
        <w:pStyle w:val="SGquestionnumber"/>
        <w:spacing w:line="360" w:lineRule="auto"/>
        <w:rPr>
          <w:sz w:val="24"/>
          <w:szCs w:val="28"/>
        </w:rPr>
      </w:pPr>
      <w:r w:rsidRPr="00975236">
        <w:rPr>
          <w:sz w:val="24"/>
          <w:szCs w:val="28"/>
        </w:rPr>
        <w:t xml:space="preserve">What social, criminal and political </w:t>
      </w:r>
      <w:r w:rsidR="00A8416D" w:rsidRPr="00975236">
        <w:rPr>
          <w:sz w:val="24"/>
          <w:szCs w:val="28"/>
        </w:rPr>
        <w:t xml:space="preserve">factors led </w:t>
      </w:r>
      <w:r w:rsidRPr="00975236">
        <w:rPr>
          <w:sz w:val="24"/>
          <w:szCs w:val="28"/>
        </w:rPr>
        <w:t xml:space="preserve">Mr Debus </w:t>
      </w:r>
      <w:r w:rsidR="00036D00" w:rsidRPr="00975236">
        <w:rPr>
          <w:sz w:val="24"/>
          <w:szCs w:val="28"/>
        </w:rPr>
        <w:t xml:space="preserve">to realise there </w:t>
      </w:r>
      <w:r w:rsidR="00C068B3" w:rsidRPr="00975236">
        <w:rPr>
          <w:sz w:val="24"/>
          <w:szCs w:val="28"/>
        </w:rPr>
        <w:t>w</w:t>
      </w:r>
      <w:r w:rsidR="00036D00" w:rsidRPr="00975236">
        <w:rPr>
          <w:sz w:val="24"/>
          <w:szCs w:val="28"/>
        </w:rPr>
        <w:t>as</w:t>
      </w:r>
      <w:r w:rsidRPr="00975236">
        <w:rPr>
          <w:sz w:val="24"/>
          <w:szCs w:val="28"/>
        </w:rPr>
        <w:t xml:space="preserve"> a need “to return confidence in the judiciary and the sentencing process”?</w:t>
      </w:r>
    </w:p>
    <w:p w14:paraId="639BC326" w14:textId="0882387C" w:rsidR="00977984" w:rsidRPr="00975236" w:rsidRDefault="001A6E2B" w:rsidP="00DD26FF">
      <w:pPr>
        <w:pStyle w:val="SGquestionnumber"/>
        <w:spacing w:line="360" w:lineRule="auto"/>
        <w:rPr>
          <w:sz w:val="24"/>
          <w:szCs w:val="28"/>
        </w:rPr>
      </w:pPr>
      <w:r w:rsidRPr="00975236">
        <w:rPr>
          <w:sz w:val="24"/>
          <w:szCs w:val="28"/>
        </w:rPr>
        <w:t>Why was Mr Debus concerned about the role of the media</w:t>
      </w:r>
      <w:r w:rsidR="00E72179" w:rsidRPr="00975236">
        <w:rPr>
          <w:sz w:val="24"/>
          <w:szCs w:val="28"/>
        </w:rPr>
        <w:t xml:space="preserve"> at that time</w:t>
      </w:r>
      <w:r w:rsidRPr="00975236">
        <w:rPr>
          <w:sz w:val="24"/>
          <w:szCs w:val="28"/>
        </w:rPr>
        <w:t>?</w:t>
      </w:r>
    </w:p>
    <w:p w14:paraId="1DE970B7" w14:textId="3D3CB878" w:rsidR="003F54AB" w:rsidRPr="00975236" w:rsidRDefault="003F54AB" w:rsidP="00DD26FF">
      <w:pPr>
        <w:pStyle w:val="SGquestionnumber"/>
        <w:spacing w:line="360" w:lineRule="auto"/>
        <w:rPr>
          <w:sz w:val="24"/>
          <w:szCs w:val="28"/>
        </w:rPr>
      </w:pPr>
      <w:r w:rsidRPr="00975236">
        <w:rPr>
          <w:sz w:val="24"/>
          <w:szCs w:val="28"/>
        </w:rPr>
        <w:t xml:space="preserve">What is the </w:t>
      </w:r>
      <w:r w:rsidR="00E654C9" w:rsidRPr="00975236">
        <w:rPr>
          <w:sz w:val="24"/>
          <w:szCs w:val="28"/>
        </w:rPr>
        <w:t>“</w:t>
      </w:r>
      <w:r w:rsidRPr="00975236">
        <w:rPr>
          <w:sz w:val="24"/>
          <w:szCs w:val="28"/>
        </w:rPr>
        <w:t>Devil’s Triangle</w:t>
      </w:r>
      <w:r w:rsidR="00E654C9" w:rsidRPr="00975236">
        <w:rPr>
          <w:sz w:val="24"/>
          <w:szCs w:val="28"/>
        </w:rPr>
        <w:t>”</w:t>
      </w:r>
      <w:r w:rsidRPr="00975236">
        <w:rPr>
          <w:sz w:val="24"/>
          <w:szCs w:val="28"/>
        </w:rPr>
        <w:t xml:space="preserve"> that Mr Debus refers to and why was it challenging?</w:t>
      </w:r>
    </w:p>
    <w:p w14:paraId="4875D9F1" w14:textId="06BDADDD" w:rsidR="00D90DB1" w:rsidRPr="00975236" w:rsidRDefault="0012568A" w:rsidP="00DD26FF">
      <w:pPr>
        <w:pStyle w:val="SGquestionnumber"/>
        <w:spacing w:line="360" w:lineRule="auto"/>
        <w:rPr>
          <w:sz w:val="24"/>
          <w:szCs w:val="28"/>
        </w:rPr>
      </w:pPr>
      <w:r w:rsidRPr="00975236">
        <w:rPr>
          <w:sz w:val="24"/>
          <w:szCs w:val="28"/>
        </w:rPr>
        <w:t xml:space="preserve">What actions </w:t>
      </w:r>
      <w:r w:rsidR="0061119C" w:rsidRPr="00975236">
        <w:rPr>
          <w:sz w:val="24"/>
          <w:szCs w:val="28"/>
        </w:rPr>
        <w:t>did Mr Debus</w:t>
      </w:r>
      <w:r w:rsidRPr="00975236">
        <w:rPr>
          <w:sz w:val="24"/>
          <w:szCs w:val="28"/>
        </w:rPr>
        <w:t xml:space="preserve"> take</w:t>
      </w:r>
      <w:r w:rsidR="00E24518" w:rsidRPr="00975236">
        <w:rPr>
          <w:sz w:val="24"/>
          <w:szCs w:val="28"/>
        </w:rPr>
        <w:t xml:space="preserve"> to</w:t>
      </w:r>
      <w:r w:rsidR="0061119C" w:rsidRPr="00975236">
        <w:rPr>
          <w:sz w:val="24"/>
          <w:szCs w:val="28"/>
        </w:rPr>
        <w:t xml:space="preserve"> address these concerns? </w:t>
      </w:r>
    </w:p>
    <w:p w14:paraId="4EDFBEDA" w14:textId="424EC591" w:rsidR="00A27501" w:rsidRDefault="000821D8" w:rsidP="008E5F09">
      <w:pPr>
        <w:pStyle w:val="SGtopicheading"/>
      </w:pPr>
      <w:r>
        <w:t>L</w:t>
      </w:r>
      <w:r w:rsidR="00C41B2A">
        <w:t xml:space="preserve">aws and law reform </w:t>
      </w:r>
      <w:r w:rsidR="00A27501">
        <w:t>in NSW</w:t>
      </w:r>
    </w:p>
    <w:p w14:paraId="41CE0FC2" w14:textId="5FECAE50" w:rsidR="0061119C" w:rsidRDefault="0061119C" w:rsidP="00DD26FF">
      <w:pPr>
        <w:pStyle w:val="SGquestionnumber"/>
        <w:spacing w:line="360" w:lineRule="auto"/>
      </w:pPr>
      <w:r w:rsidRPr="008F7E61">
        <w:t>What is mandatory sentencing?</w:t>
      </w:r>
      <w:r>
        <w:t xml:space="preserve"> </w:t>
      </w:r>
      <w:r w:rsidR="00E654C9">
        <w:t>Why was Mr Debus concerned about the possible introduction of mandatory sentencing?</w:t>
      </w:r>
    </w:p>
    <w:p w14:paraId="32234CFA" w14:textId="2F406FEE" w:rsidR="00C068B3" w:rsidRDefault="0061119C" w:rsidP="00DD26FF">
      <w:pPr>
        <w:pStyle w:val="SGquestionnumber"/>
        <w:spacing w:line="360" w:lineRule="auto"/>
      </w:pPr>
      <w:r w:rsidRPr="008F7E61">
        <w:t xml:space="preserve">What are </w:t>
      </w:r>
      <w:r w:rsidR="00E16E1E">
        <w:t>s</w:t>
      </w:r>
      <w:r w:rsidRPr="008F7E61">
        <w:t xml:space="preserve">tandard </w:t>
      </w:r>
      <w:r w:rsidR="00E16E1E">
        <w:t>n</w:t>
      </w:r>
      <w:r w:rsidRPr="008F7E61">
        <w:t>on-</w:t>
      </w:r>
      <w:r w:rsidR="00E16E1E">
        <w:t>p</w:t>
      </w:r>
      <w:r w:rsidRPr="008F7E61">
        <w:t xml:space="preserve">arole </w:t>
      </w:r>
      <w:r w:rsidR="00E16E1E">
        <w:t>p</w:t>
      </w:r>
      <w:r w:rsidRPr="008F7E61">
        <w:t xml:space="preserve">eriods? </w:t>
      </w:r>
      <w:r w:rsidR="00367B0D">
        <w:t xml:space="preserve">What led Mr Debus to conclude </w:t>
      </w:r>
      <w:r w:rsidRPr="008F7E61">
        <w:t>they a</w:t>
      </w:r>
      <w:r w:rsidR="000F7C09">
        <w:t>re a</w:t>
      </w:r>
      <w:r w:rsidRPr="008F7E61">
        <w:t xml:space="preserve"> more realistic approach than mandatory sentencing?</w:t>
      </w:r>
    </w:p>
    <w:p w14:paraId="45B8FBBB" w14:textId="77777777" w:rsidR="002E32B1" w:rsidRDefault="00AB087F" w:rsidP="00DD26FF">
      <w:pPr>
        <w:pStyle w:val="SGquestionnumber"/>
        <w:spacing w:line="360" w:lineRule="auto"/>
      </w:pPr>
      <w:r w:rsidRPr="008F7E61">
        <w:lastRenderedPageBreak/>
        <w:t>Explain the concept of judicial discretion</w:t>
      </w:r>
      <w:r w:rsidR="00B52C55">
        <w:t>.</w:t>
      </w:r>
      <w:r w:rsidRPr="008F7E61">
        <w:t xml:space="preserve"> Why is </w:t>
      </w:r>
      <w:r w:rsidR="00EC7A0A">
        <w:t>it</w:t>
      </w:r>
      <w:r w:rsidRPr="008F7E61">
        <w:t xml:space="preserve"> an important cornerstone of the criminal justice system? </w:t>
      </w:r>
    </w:p>
    <w:p w14:paraId="4321CDBD" w14:textId="631F6029" w:rsidR="00B52C55" w:rsidRDefault="00674BC2" w:rsidP="00DD26FF">
      <w:pPr>
        <w:pStyle w:val="SGquestionnumber"/>
        <w:spacing w:line="360" w:lineRule="auto"/>
      </w:pPr>
      <w:r>
        <w:t xml:space="preserve">Why </w:t>
      </w:r>
      <w:r w:rsidR="00A636B4">
        <w:t xml:space="preserve">does Mr Debus think </w:t>
      </w:r>
      <w:r w:rsidR="00416379">
        <w:t>“law and order politics is the enem</w:t>
      </w:r>
      <w:r w:rsidR="002E32B1">
        <w:t>y of judicial discretion”?</w:t>
      </w:r>
    </w:p>
    <w:p w14:paraId="5A74AF97" w14:textId="4D473C7A" w:rsidR="0061119C" w:rsidRDefault="00BF0684" w:rsidP="00DD26FF">
      <w:pPr>
        <w:pStyle w:val="SGquestionnumber"/>
        <w:spacing w:line="360" w:lineRule="auto"/>
      </w:pPr>
      <w:r>
        <w:t>T</w:t>
      </w:r>
      <w:r w:rsidR="0061119C" w:rsidRPr="008F7E61">
        <w:t>he maximum sentence</w:t>
      </w:r>
      <w:r w:rsidR="003A121F">
        <w:t>s</w:t>
      </w:r>
      <w:r w:rsidR="0061119C" w:rsidRPr="008F7E61">
        <w:t xml:space="preserve"> and standard non-parole period</w:t>
      </w:r>
      <w:r w:rsidR="003A121F">
        <w:t>s</w:t>
      </w:r>
      <w:r w:rsidR="0061119C" w:rsidRPr="008F7E61">
        <w:t xml:space="preserve"> are </w:t>
      </w:r>
      <w:r w:rsidR="003A121F">
        <w:t>“</w:t>
      </w:r>
      <w:r w:rsidR="0061119C" w:rsidRPr="008F7E61">
        <w:t>guidepost</w:t>
      </w:r>
      <w:r w:rsidR="00C4127F">
        <w:t>s</w:t>
      </w:r>
      <w:r w:rsidR="003A121F">
        <w:t>”</w:t>
      </w:r>
      <w:r w:rsidR="00A5105E">
        <w:t xml:space="preserve"> </w:t>
      </w:r>
      <w:r w:rsidR="0061119C" w:rsidRPr="008F7E61">
        <w:t xml:space="preserve">for </w:t>
      </w:r>
      <w:r w:rsidR="00974E94">
        <w:t>judges</w:t>
      </w:r>
      <w:r w:rsidR="0061119C" w:rsidRPr="008F7E61">
        <w:t>. What does this mean?</w:t>
      </w:r>
    </w:p>
    <w:p w14:paraId="45417DB7" w14:textId="12262514" w:rsidR="008F7E61" w:rsidRDefault="00362BBA" w:rsidP="00DD26FF">
      <w:pPr>
        <w:pStyle w:val="SGquestionnumber"/>
        <w:spacing w:line="360" w:lineRule="auto"/>
      </w:pPr>
      <w:r w:rsidRPr="008F7E61">
        <w:t>What are Guideline Judgements</w:t>
      </w:r>
      <w:r w:rsidR="00DD07BB">
        <w:t xml:space="preserve"> and </w:t>
      </w:r>
      <w:r w:rsidR="00B82E71">
        <w:t xml:space="preserve">why were </w:t>
      </w:r>
      <w:r w:rsidR="000E11B4">
        <w:t xml:space="preserve">they introduced? </w:t>
      </w:r>
    </w:p>
    <w:p w14:paraId="56E7B8E1" w14:textId="1CC32F5A" w:rsidR="007C4B59" w:rsidRDefault="007C4B59" w:rsidP="00DD26FF">
      <w:pPr>
        <w:pStyle w:val="SGquestionnumber"/>
        <w:spacing w:line="360" w:lineRule="auto"/>
      </w:pPr>
      <w:r w:rsidRPr="008F7E61">
        <w:t xml:space="preserve">What </w:t>
      </w:r>
      <w:r w:rsidR="00E16E1E">
        <w:t xml:space="preserve">aggravating and mitigating </w:t>
      </w:r>
      <w:r w:rsidRPr="008F7E61">
        <w:t xml:space="preserve">factors </w:t>
      </w:r>
      <w:r w:rsidR="0066362B">
        <w:t>can a</w:t>
      </w:r>
      <w:r w:rsidRPr="008F7E61">
        <w:t xml:space="preserve"> judge </w:t>
      </w:r>
      <w:r w:rsidR="003F5D88">
        <w:t>consider</w:t>
      </w:r>
      <w:r w:rsidRPr="008F7E61">
        <w:t xml:space="preserve"> </w:t>
      </w:r>
      <w:r w:rsidR="003F5D88">
        <w:t>at</w:t>
      </w:r>
      <w:r w:rsidRPr="008F7E61">
        <w:t xml:space="preserve"> </w:t>
      </w:r>
      <w:r w:rsidR="003F5D88">
        <w:t>sentencing</w:t>
      </w:r>
      <w:r w:rsidRPr="008F7E61">
        <w:t>?</w:t>
      </w:r>
      <w:r w:rsidR="00612427">
        <w:t xml:space="preserve"> </w:t>
      </w:r>
      <w:r w:rsidR="0066362B">
        <w:t xml:space="preserve">(Hint: see </w:t>
      </w:r>
      <w:r w:rsidR="00DA6A60" w:rsidRPr="00030744">
        <w:rPr>
          <w:i/>
        </w:rPr>
        <w:t>Crimes (Sentencing Procedure) Act 1999</w:t>
      </w:r>
      <w:r w:rsidR="00DA6A60">
        <w:rPr>
          <w:i/>
        </w:rPr>
        <w:t xml:space="preserve"> </w:t>
      </w:r>
      <w:r w:rsidR="00DA6A60">
        <w:rPr>
          <w:iCs/>
        </w:rPr>
        <w:t>(</w:t>
      </w:r>
      <w:r w:rsidR="00DA6A60">
        <w:t>NSW) s 21A).</w:t>
      </w:r>
      <w:r w:rsidR="00A27501">
        <w:t xml:space="preserve"> </w:t>
      </w:r>
    </w:p>
    <w:p w14:paraId="3579072E" w14:textId="1A091715" w:rsidR="007625F0" w:rsidRDefault="007C4B59" w:rsidP="008E5F09">
      <w:pPr>
        <w:pStyle w:val="SGtopicheading"/>
      </w:pPr>
      <w:r>
        <w:t xml:space="preserve">The role of the Sentencing Council </w:t>
      </w:r>
    </w:p>
    <w:p w14:paraId="604F2939" w14:textId="50BF3496" w:rsidR="007625F0" w:rsidRDefault="007625F0" w:rsidP="00DD26FF">
      <w:pPr>
        <w:pStyle w:val="SGquestionnumber"/>
        <w:spacing w:line="360" w:lineRule="auto"/>
      </w:pPr>
      <w:r w:rsidRPr="008F7E61">
        <w:t>What did Mr Debus see as the role of the Sentencing Council?</w:t>
      </w:r>
      <w:r w:rsidR="00367DC3">
        <w:t xml:space="preserve"> </w:t>
      </w:r>
    </w:p>
    <w:p w14:paraId="12C513E6" w14:textId="03864E22" w:rsidR="008F7E61" w:rsidRDefault="005E6E40" w:rsidP="00DD26FF">
      <w:pPr>
        <w:pStyle w:val="SGquestionnumber"/>
        <w:spacing w:line="360" w:lineRule="auto"/>
      </w:pPr>
      <w:r w:rsidRPr="008F7E61">
        <w:t xml:space="preserve">Visit the Sentencing Council </w:t>
      </w:r>
      <w:hyperlink r:id="rId9" w:history="1">
        <w:r w:rsidRPr="006A6340">
          <w:t>website</w:t>
        </w:r>
      </w:hyperlink>
      <w:r w:rsidR="009B2634" w:rsidRPr="008F7E61">
        <w:t xml:space="preserve">. </w:t>
      </w:r>
      <w:r w:rsidR="005D10D1">
        <w:t>Who is on</w:t>
      </w:r>
      <w:r w:rsidRPr="008F7E61">
        <w:t xml:space="preserve"> the Sentencing Council?</w:t>
      </w:r>
      <w:r w:rsidR="00AB6E2F">
        <w:t xml:space="preserve"> </w:t>
      </w:r>
      <w:r w:rsidRPr="008F7E61">
        <w:t xml:space="preserve">Why </w:t>
      </w:r>
      <w:r w:rsidR="00AB6E2F">
        <w:t>do you think th</w:t>
      </w:r>
      <w:r w:rsidR="005D10D1">
        <w:t xml:space="preserve">is </w:t>
      </w:r>
      <w:r w:rsidR="00BF31BD">
        <w:t xml:space="preserve">diverse </w:t>
      </w:r>
      <w:r w:rsidRPr="008F7E61">
        <w:t xml:space="preserve">membership </w:t>
      </w:r>
      <w:r w:rsidR="001A5174">
        <w:t xml:space="preserve">is </w:t>
      </w:r>
      <w:r w:rsidRPr="008F7E61">
        <w:t xml:space="preserve">important </w:t>
      </w:r>
      <w:r w:rsidR="005D10D1">
        <w:t>to</w:t>
      </w:r>
      <w:r w:rsidRPr="008F7E61">
        <w:t xml:space="preserve"> achieving the </w:t>
      </w:r>
      <w:r w:rsidR="000039F7">
        <w:t>purpose of the</w:t>
      </w:r>
      <w:r w:rsidRPr="008F7E61">
        <w:t xml:space="preserve"> Council?</w:t>
      </w:r>
      <w:r w:rsidR="008F7E61">
        <w:t xml:space="preserve"> </w:t>
      </w:r>
    </w:p>
    <w:p w14:paraId="01013E6D" w14:textId="6F50ED1F" w:rsidR="006A6340" w:rsidRDefault="006A6340" w:rsidP="00DD26FF">
      <w:pPr>
        <w:pStyle w:val="SGquestionnumber"/>
        <w:spacing w:line="360" w:lineRule="auto"/>
      </w:pPr>
      <w:r>
        <w:t>The Sentencing Council often considers sentencing practices in other countries, as well as other states and territories across Australia</w:t>
      </w:r>
      <w:r w:rsidR="002704BE">
        <w:t>.</w:t>
      </w:r>
      <w:r>
        <w:t xml:space="preserve"> Why is this useful </w:t>
      </w:r>
      <w:r w:rsidRPr="008F7E61">
        <w:t>when looking at law reform?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0FDAB725" w14:textId="247552E7" w:rsidR="00D30FCB" w:rsidRDefault="00D30FCB" w:rsidP="00DD26FF">
      <w:pPr>
        <w:pStyle w:val="SGbullet"/>
        <w:spacing w:line="360" w:lineRule="auto"/>
      </w:pPr>
      <w:bookmarkStart w:id="1" w:name="_Hlk116908943"/>
      <w:r w:rsidRPr="001A5174">
        <w:t>The Sentencing Council reports annually on sentencing trends in NSW.</w:t>
      </w:r>
      <w:r w:rsidRPr="00D30FCB">
        <w:t xml:space="preserve"> </w:t>
      </w:r>
      <w:r>
        <w:t xml:space="preserve">Visit the Council’s </w:t>
      </w:r>
      <w:hyperlink r:id="rId10" w:history="1">
        <w:r w:rsidRPr="00E90826">
          <w:rPr>
            <w:rStyle w:val="Hyperlink"/>
            <w:color w:val="4472C4" w:themeColor="accent1"/>
            <w:sz w:val="22"/>
            <w:u w:val="single"/>
          </w:rPr>
          <w:t>website</w:t>
        </w:r>
      </w:hyperlink>
      <w:r>
        <w:t xml:space="preserve"> and explore the most recent annual report</w:t>
      </w:r>
      <w:r w:rsidR="00E90826">
        <w:t>.</w:t>
      </w:r>
      <w:r>
        <w:t xml:space="preserve"> Identify the most common penalties and explain the true situation of sentencing today. </w:t>
      </w:r>
    </w:p>
    <w:p w14:paraId="57F240CB" w14:textId="2104A712" w:rsidR="00D30FCB" w:rsidRPr="00CE63A8" w:rsidRDefault="00D30FCB" w:rsidP="00DD26FF">
      <w:pPr>
        <w:pStyle w:val="SGbullet"/>
        <w:spacing w:line="360" w:lineRule="auto"/>
      </w:pPr>
      <w:r w:rsidRPr="001A5174">
        <w:t xml:space="preserve">The Bureau of Crime Statistics and Research (BOCSAR) </w:t>
      </w:r>
      <w:r w:rsidR="00656BA2" w:rsidRPr="001A5174">
        <w:t>publishes quarterly reports on crime trends</w:t>
      </w:r>
      <w:r w:rsidR="00920C97" w:rsidRPr="001A5174">
        <w:t xml:space="preserve"> in NSW</w:t>
      </w:r>
      <w:r w:rsidRPr="001A5174">
        <w:t>.</w:t>
      </w:r>
      <w:r w:rsidRPr="00D30FCB">
        <w:t xml:space="preserve"> </w:t>
      </w:r>
      <w:r w:rsidRPr="008F7E61">
        <w:t xml:space="preserve">Visit </w:t>
      </w:r>
      <w:r w:rsidRPr="00E90826">
        <w:t>BOCSAR</w:t>
      </w:r>
      <w:r w:rsidR="00F871E4" w:rsidRPr="00E90826">
        <w:t xml:space="preserve">’s latest </w:t>
      </w:r>
      <w:hyperlink r:id="rId11" w:history="1">
        <w:r w:rsidR="00F871E4" w:rsidRPr="00E90826">
          <w:rPr>
            <w:rStyle w:val="Hyperlink"/>
            <w:color w:val="4472C4" w:themeColor="accent1"/>
            <w:sz w:val="22"/>
            <w:u w:val="single"/>
          </w:rPr>
          <w:t>report</w:t>
        </w:r>
      </w:hyperlink>
      <w:r w:rsidR="00E90826">
        <w:rPr>
          <w:u w:val="single"/>
        </w:rPr>
        <w:t>.</w:t>
      </w:r>
      <w:r>
        <w:t xml:space="preserve"> Choose three offence categories and e</w:t>
      </w:r>
      <w:r w:rsidRPr="008F7E61">
        <w:t xml:space="preserve">xplain the </w:t>
      </w:r>
      <w:r>
        <w:t>current situation and trends for those offences</w:t>
      </w:r>
      <w:r w:rsidR="00C55194">
        <w:t>.</w:t>
      </w:r>
    </w:p>
    <w:p w14:paraId="01DD0FD3" w14:textId="34DCD6EF" w:rsidR="005F4EF0" w:rsidRDefault="004B44E8" w:rsidP="00DD26FF">
      <w:pPr>
        <w:pStyle w:val="SGbullet"/>
        <w:spacing w:line="360" w:lineRule="auto"/>
        <w:rPr>
          <w:lang w:val="en-US"/>
        </w:rPr>
      </w:pPr>
      <w:r>
        <w:t>To e</w:t>
      </w:r>
      <w:r w:rsidR="005F4EF0">
        <w:t>xplore the functions and constitution of the Council</w:t>
      </w:r>
      <w:r>
        <w:t xml:space="preserve"> see</w:t>
      </w:r>
      <w:r w:rsidR="005F4EF0">
        <w:t xml:space="preserve"> </w:t>
      </w:r>
      <w:hyperlink r:id="rId12" w:anchor="pt.8B" w:history="1">
        <w:r w:rsidR="005F4EF0" w:rsidRPr="00620C72">
          <w:rPr>
            <w:rStyle w:val="Hyperlink"/>
            <w:i/>
            <w:color w:val="4472C4" w:themeColor="accent1"/>
            <w:sz w:val="22"/>
            <w:u w:val="single"/>
          </w:rPr>
          <w:t xml:space="preserve">Crimes (Sentencing Procedure) Act 1999 </w:t>
        </w:r>
        <w:r w:rsidR="005F4EF0" w:rsidRPr="00620C72">
          <w:rPr>
            <w:rStyle w:val="Hyperlink"/>
            <w:color w:val="4472C4" w:themeColor="accent1"/>
            <w:sz w:val="22"/>
            <w:u w:val="single"/>
          </w:rPr>
          <w:t>(NSW)</w:t>
        </w:r>
        <w:r w:rsidR="007B1B0E" w:rsidRPr="00620C72">
          <w:rPr>
            <w:rStyle w:val="Hyperlink"/>
            <w:color w:val="4472C4" w:themeColor="accent1"/>
            <w:sz w:val="22"/>
            <w:u w:val="single"/>
          </w:rPr>
          <w:t xml:space="preserve"> part 8B</w:t>
        </w:r>
      </w:hyperlink>
      <w:r w:rsidR="007B1B0E">
        <w:t xml:space="preserve">. </w:t>
      </w:r>
    </w:p>
    <w:bookmarkEnd w:id="1"/>
    <w:p w14:paraId="49EE5207" w14:textId="76E811E6" w:rsidR="005872FF" w:rsidRPr="00925F90" w:rsidRDefault="005F4EF0" w:rsidP="00DD26FF">
      <w:pPr>
        <w:pStyle w:val="SGbullet"/>
        <w:spacing w:line="360" w:lineRule="auto"/>
        <w:rPr>
          <w:rStyle w:val="Hyperlink"/>
          <w:color w:val="auto"/>
          <w:sz w:val="22"/>
          <w:lang w:val="en-US"/>
        </w:rPr>
      </w:pPr>
      <w:r>
        <w:rPr>
          <w:lang w:val="en-US"/>
        </w:rPr>
        <w:t>Learn more about the Devil’s Triangle i</w:t>
      </w:r>
      <w:r w:rsidR="0086482B">
        <w:rPr>
          <w:lang w:val="en-US"/>
        </w:rPr>
        <w:t xml:space="preserve">n </w:t>
      </w:r>
      <w:r>
        <w:rPr>
          <w:lang w:val="en-US"/>
        </w:rPr>
        <w:t xml:space="preserve">Bob Debus’ lecture titled </w:t>
      </w:r>
      <w:r>
        <w:rPr>
          <w:i/>
          <w:lang w:val="en-US"/>
        </w:rPr>
        <w:t>“</w:t>
      </w:r>
      <w:hyperlink r:id="rId13" w:history="1">
        <w:r w:rsidRPr="00D91258">
          <w:rPr>
            <w:rStyle w:val="Hyperlink"/>
            <w:iCs/>
            <w:color w:val="4472C4" w:themeColor="accent1"/>
            <w:sz w:val="22"/>
            <w:u w:val="single"/>
            <w:lang w:val="en-US"/>
          </w:rPr>
          <w:t>The Devil’s Triangle: civil liberties, the media and parliament</w:t>
        </w:r>
      </w:hyperlink>
      <w:r>
        <w:rPr>
          <w:i/>
          <w:lang w:val="en-US"/>
        </w:rPr>
        <w:t>”</w:t>
      </w:r>
      <w:r>
        <w:rPr>
          <w:lang w:val="en-US"/>
        </w:rPr>
        <w:t>.</w:t>
      </w:r>
    </w:p>
    <w:p w14:paraId="6535C50A" w14:textId="5AD4F842" w:rsidR="00925F90" w:rsidRPr="00925F90" w:rsidRDefault="00925F90" w:rsidP="00925F90">
      <w:pPr>
        <w:rPr>
          <w:lang w:val="en-US"/>
        </w:rPr>
      </w:pPr>
    </w:p>
    <w:sectPr w:rsidR="00925F90" w:rsidRPr="00925F90" w:rsidSect="00975236">
      <w:footerReference w:type="default" r:id="rId14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19E6" w14:textId="77777777" w:rsidR="005159AB" w:rsidRDefault="005159AB">
      <w:r>
        <w:separator/>
      </w:r>
    </w:p>
    <w:p w14:paraId="1DA15F5A" w14:textId="77777777" w:rsidR="005159AB" w:rsidRDefault="005159AB"/>
  </w:endnote>
  <w:endnote w:type="continuationSeparator" w:id="0">
    <w:p w14:paraId="22A6A174" w14:textId="77777777" w:rsidR="005159AB" w:rsidRDefault="005159AB">
      <w:r>
        <w:continuationSeparator/>
      </w:r>
    </w:p>
    <w:p w14:paraId="6D8CB083" w14:textId="77777777" w:rsidR="005159AB" w:rsidRDefault="00515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3962" w14:textId="77777777" w:rsidR="005159AB" w:rsidRPr="008C4E3F" w:rsidRDefault="005159AB">
      <w:pPr>
        <w:rPr>
          <w:color w:val="44546A"/>
        </w:rPr>
      </w:pPr>
      <w:r w:rsidRPr="008C4E3F">
        <w:rPr>
          <w:color w:val="44546A"/>
        </w:rPr>
        <w:t>______</w:t>
      </w:r>
    </w:p>
    <w:p w14:paraId="28484FAD" w14:textId="77777777" w:rsidR="005159AB" w:rsidRDefault="005159AB"/>
  </w:footnote>
  <w:footnote w:type="continuationSeparator" w:id="0">
    <w:p w14:paraId="2B392373" w14:textId="77777777" w:rsidR="005159AB" w:rsidRDefault="005159AB">
      <w:r>
        <w:continuationSeparator/>
      </w:r>
    </w:p>
    <w:p w14:paraId="4A11CA85" w14:textId="77777777" w:rsidR="005159AB" w:rsidRDefault="005159AB"/>
  </w:footnote>
  <w:footnote w:type="continuationNotice" w:id="1">
    <w:p w14:paraId="520D45FD" w14:textId="77777777" w:rsidR="005159AB" w:rsidRDefault="005159AB"/>
    <w:p w14:paraId="6242E502" w14:textId="77777777" w:rsidR="005159AB" w:rsidRDefault="005159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6FC1B2A"/>
    <w:multiLevelType w:val="hybridMultilevel"/>
    <w:tmpl w:val="8B384AC4"/>
    <w:lvl w:ilvl="0" w:tplc="2C24AE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1D36"/>
    <w:multiLevelType w:val="hybridMultilevel"/>
    <w:tmpl w:val="155A9824"/>
    <w:lvl w:ilvl="0" w:tplc="014AD9F4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548B7"/>
    <w:multiLevelType w:val="hybridMultilevel"/>
    <w:tmpl w:val="B32C13E0"/>
    <w:lvl w:ilvl="0" w:tplc="2C24AEA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F87ECC"/>
    <w:multiLevelType w:val="hybridMultilevel"/>
    <w:tmpl w:val="3D68189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A3A72"/>
    <w:multiLevelType w:val="multilevel"/>
    <w:tmpl w:val="B9A68B00"/>
    <w:numStyleLink w:val="LCRNumberingList"/>
  </w:abstractNum>
  <w:abstractNum w:abstractNumId="25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7" w15:restartNumberingAfterBreak="0">
    <w:nsid w:val="69F0643F"/>
    <w:multiLevelType w:val="hybridMultilevel"/>
    <w:tmpl w:val="18D03224"/>
    <w:lvl w:ilvl="0" w:tplc="2C24AE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76950"/>
    <w:multiLevelType w:val="hybridMultilevel"/>
    <w:tmpl w:val="F5D2065C"/>
    <w:lvl w:ilvl="0" w:tplc="2C24AE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603CB"/>
    <w:multiLevelType w:val="hybridMultilevel"/>
    <w:tmpl w:val="7FC4DF02"/>
    <w:lvl w:ilvl="0" w:tplc="2C24AEA2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26"/>
  </w:num>
  <w:num w:numId="3">
    <w:abstractNumId w:val="28"/>
  </w:num>
  <w:num w:numId="4">
    <w:abstractNumId w:val="14"/>
  </w:num>
  <w:num w:numId="5">
    <w:abstractNumId w:val="17"/>
  </w:num>
  <w:num w:numId="6">
    <w:abstractNumId w:val="15"/>
  </w:num>
  <w:num w:numId="7">
    <w:abstractNumId w:val="18"/>
  </w:num>
  <w:num w:numId="8">
    <w:abstractNumId w:val="30"/>
  </w:num>
  <w:num w:numId="9">
    <w:abstractNumId w:val="10"/>
  </w:num>
  <w:num w:numId="10">
    <w:abstractNumId w:val="29"/>
  </w:num>
  <w:num w:numId="11">
    <w:abstractNumId w:val="24"/>
  </w:num>
  <w:num w:numId="12">
    <w:abstractNumId w:val="13"/>
  </w:num>
  <w:num w:numId="13">
    <w:abstractNumId w:val="1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0"/>
  </w:num>
  <w:num w:numId="27">
    <w:abstractNumId w:val="21"/>
  </w:num>
  <w:num w:numId="28">
    <w:abstractNumId w:val="19"/>
  </w:num>
  <w:num w:numId="29">
    <w:abstractNumId w:val="27"/>
  </w:num>
  <w:num w:numId="30">
    <w:abstractNumId w:val="11"/>
  </w:num>
  <w:num w:numId="31">
    <w:abstractNumId w:val="32"/>
  </w:num>
  <w:num w:numId="32">
    <w:abstractNumId w:val="31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384E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5E8"/>
    <w:rsid w:val="00120760"/>
    <w:rsid w:val="001221AF"/>
    <w:rsid w:val="00122568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446E"/>
    <w:rsid w:val="00135409"/>
    <w:rsid w:val="00136E2B"/>
    <w:rsid w:val="00140DDE"/>
    <w:rsid w:val="00142829"/>
    <w:rsid w:val="00143248"/>
    <w:rsid w:val="00146F7E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38A4"/>
    <w:rsid w:val="004348EB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73B8"/>
    <w:rsid w:val="004578BC"/>
    <w:rsid w:val="00457931"/>
    <w:rsid w:val="00457AE7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966"/>
    <w:rsid w:val="00482968"/>
    <w:rsid w:val="00484080"/>
    <w:rsid w:val="0048468B"/>
    <w:rsid w:val="0048469B"/>
    <w:rsid w:val="00487C57"/>
    <w:rsid w:val="00493CDA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D0120"/>
    <w:rsid w:val="004D0D80"/>
    <w:rsid w:val="004D19CD"/>
    <w:rsid w:val="004D3BEE"/>
    <w:rsid w:val="004D417E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704B2"/>
    <w:rsid w:val="005751B9"/>
    <w:rsid w:val="00576322"/>
    <w:rsid w:val="005778E7"/>
    <w:rsid w:val="00577D83"/>
    <w:rsid w:val="005808FF"/>
    <w:rsid w:val="005812B0"/>
    <w:rsid w:val="00583D00"/>
    <w:rsid w:val="005872FF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53EE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5301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1073"/>
    <w:rsid w:val="006F17E7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839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2DB0"/>
    <w:rsid w:val="00832F91"/>
    <w:rsid w:val="00833D3D"/>
    <w:rsid w:val="00835BAF"/>
    <w:rsid w:val="00836108"/>
    <w:rsid w:val="008368DF"/>
    <w:rsid w:val="00836940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651"/>
    <w:rsid w:val="00861381"/>
    <w:rsid w:val="00861684"/>
    <w:rsid w:val="0086482B"/>
    <w:rsid w:val="00864CAD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935"/>
    <w:rsid w:val="008F6966"/>
    <w:rsid w:val="008F76D6"/>
    <w:rsid w:val="008F7C2B"/>
    <w:rsid w:val="008F7E61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5977"/>
    <w:rsid w:val="00915BDE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29D7"/>
    <w:rsid w:val="00A83943"/>
    <w:rsid w:val="00A8416D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3327"/>
    <w:rsid w:val="00AA4658"/>
    <w:rsid w:val="00AA4DE2"/>
    <w:rsid w:val="00AA63B6"/>
    <w:rsid w:val="00AA702F"/>
    <w:rsid w:val="00AB087F"/>
    <w:rsid w:val="00AB1CFF"/>
    <w:rsid w:val="00AB3BE7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53A3"/>
    <w:rsid w:val="00AE5D7C"/>
    <w:rsid w:val="00AE69F5"/>
    <w:rsid w:val="00AE74E4"/>
    <w:rsid w:val="00AF0756"/>
    <w:rsid w:val="00AF09AB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59"/>
    <w:rsid w:val="00C00B97"/>
    <w:rsid w:val="00C00C2B"/>
    <w:rsid w:val="00C00F71"/>
    <w:rsid w:val="00C01446"/>
    <w:rsid w:val="00C0247B"/>
    <w:rsid w:val="00C02A9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2213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5FE2"/>
    <w:rsid w:val="00D00597"/>
    <w:rsid w:val="00D0290A"/>
    <w:rsid w:val="00D0316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65D8"/>
    <w:rsid w:val="00D20061"/>
    <w:rsid w:val="00D20703"/>
    <w:rsid w:val="00D20AD9"/>
    <w:rsid w:val="00D214CE"/>
    <w:rsid w:val="00D22F6D"/>
    <w:rsid w:val="00D233A8"/>
    <w:rsid w:val="00D260D9"/>
    <w:rsid w:val="00D30FCB"/>
    <w:rsid w:val="00D31B56"/>
    <w:rsid w:val="00D344FA"/>
    <w:rsid w:val="00D35333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39F6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38B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509F"/>
    <w:rsid w:val="00DE7404"/>
    <w:rsid w:val="00DE7612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5D98"/>
    <w:rsid w:val="00E06542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7787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F57"/>
    <w:rsid w:val="00E92A49"/>
    <w:rsid w:val="00EA0740"/>
    <w:rsid w:val="00EA39C5"/>
    <w:rsid w:val="00EA599F"/>
    <w:rsid w:val="00EA69DC"/>
    <w:rsid w:val="00EA7632"/>
    <w:rsid w:val="00EB0142"/>
    <w:rsid w:val="00EB0901"/>
    <w:rsid w:val="00EB0A31"/>
    <w:rsid w:val="00EB18C7"/>
    <w:rsid w:val="00EB38F1"/>
    <w:rsid w:val="00EB3EB2"/>
    <w:rsid w:val="00EB45B5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7E2"/>
    <w:rsid w:val="00ED4CFE"/>
    <w:rsid w:val="00ED5516"/>
    <w:rsid w:val="00ED601E"/>
    <w:rsid w:val="00ED6B2C"/>
    <w:rsid w:val="00EE03D2"/>
    <w:rsid w:val="00EE1531"/>
    <w:rsid w:val="00EE5077"/>
    <w:rsid w:val="00EE6A9F"/>
    <w:rsid w:val="00EE7E42"/>
    <w:rsid w:val="00EF084F"/>
    <w:rsid w:val="00EF26D6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1245"/>
    <w:rsid w:val="00F5224E"/>
    <w:rsid w:val="00F53A8B"/>
    <w:rsid w:val="00F54B88"/>
    <w:rsid w:val="00F57C58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818B3E"/>
  <w15:docId w15:val="{5F70B71E-C2B1-4511-8C8D-F122454F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4A10D8"/>
    <w:pPr>
      <w:shd w:val="clear" w:color="auto" w:fill="D9E2F3" w:themeFill="accent1" w:themeFillTint="33"/>
      <w:spacing w:before="360" w:after="240"/>
      <w:ind w:left="0"/>
    </w:p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7"/>
      </w:numPr>
      <w:ind w:left="567" w:hanging="567"/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33"/>
      </w:num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lassic.austlii.edu.au/au/journals/NSWBarAssocNews/2013/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on.nsw.gov.au/view/html/inforce/current/act-1999-0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csar.nsw.gov.au/Pages/bocsar_crime_stats/bocsar_latest_quarterly_and_annual_report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ntencingcouncil.justice.nsw.gov.au/Pages/Completed-projects-and-publications/Sentencing-trends-and-pract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tencingcouncil.justice.nsw.gov.au/Pages/fraud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</vt:lpstr>
    </vt:vector>
  </TitlesOfParts>
  <Company>NSW Law Reform Commiss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subject/>
  <dc:creator>Aelish White</dc:creator>
  <cp:keywords/>
  <cp:lastModifiedBy>Aelish White</cp:lastModifiedBy>
  <cp:revision>2</cp:revision>
  <cp:lastPrinted>2022-10-18T05:03:00Z</cp:lastPrinted>
  <dcterms:created xsi:type="dcterms:W3CDTF">2022-10-20T01:19:00Z</dcterms:created>
  <dcterms:modified xsi:type="dcterms:W3CDTF">2022-10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ublication</vt:lpwstr>
  </property>
</Properties>
</file>